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DD62" w14:textId="77777777" w:rsidR="00910F1D" w:rsidRDefault="00910F1D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PIS TEMA ZA ZAVRŠNI RAD</w:t>
      </w:r>
    </w:p>
    <w:p w14:paraId="2884E134" w14:textId="5B318469" w:rsidR="00DA2743" w:rsidRPr="004F4E3A" w:rsidRDefault="00007A04" w:rsidP="009174A7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školska godina 20</w:t>
      </w:r>
      <w:r w:rsidR="00B93D7F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3C1AC6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 / 202</w:t>
      </w:r>
      <w:r w:rsidR="003C1AC6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DA274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704"/>
        <w:gridCol w:w="618"/>
        <w:gridCol w:w="383"/>
        <w:gridCol w:w="1049"/>
        <w:gridCol w:w="1987"/>
        <w:gridCol w:w="5115"/>
      </w:tblGrid>
      <w:tr w:rsidR="00910F1D" w:rsidRPr="004F4E3A" w14:paraId="2E0A57C1" w14:textId="77777777" w:rsidTr="00AB25E4">
        <w:trPr>
          <w:trHeight w:val="510"/>
        </w:trPr>
        <w:tc>
          <w:tcPr>
            <w:tcW w:w="1705" w:type="dxa"/>
            <w:gridSpan w:val="3"/>
            <w:shd w:val="clear" w:color="auto" w:fill="B8CCE4" w:themeFill="accent1" w:themeFillTint="66"/>
            <w:vAlign w:val="center"/>
          </w:tcPr>
          <w:p w14:paraId="0CC05140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NIMANJE</w:t>
            </w:r>
          </w:p>
        </w:tc>
        <w:tc>
          <w:tcPr>
            <w:tcW w:w="8151" w:type="dxa"/>
            <w:gridSpan w:val="3"/>
            <w:shd w:val="clear" w:color="auto" w:fill="B8CCE4" w:themeFill="accent1" w:themeFillTint="66"/>
            <w:vAlign w:val="center"/>
          </w:tcPr>
          <w:p w14:paraId="48F9B10F" w14:textId="77777777" w:rsidR="00910F1D" w:rsidRPr="004F4E3A" w:rsidRDefault="007920CF" w:rsidP="00831E1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ST</w:t>
            </w:r>
          </w:p>
        </w:tc>
      </w:tr>
      <w:tr w:rsidR="00910F1D" w:rsidRPr="004F4E3A" w14:paraId="5B5D402F" w14:textId="77777777" w:rsidTr="00AB25E4">
        <w:trPr>
          <w:trHeight w:val="135"/>
        </w:trPr>
        <w:tc>
          <w:tcPr>
            <w:tcW w:w="9856" w:type="dxa"/>
            <w:gridSpan w:val="6"/>
            <w:tcBorders>
              <w:bottom w:val="single" w:sz="4" w:space="0" w:color="auto"/>
            </w:tcBorders>
            <w:vAlign w:val="center"/>
          </w:tcPr>
          <w:p w14:paraId="5DD54FA4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67A" w:rsidRPr="004F4E3A" w14:paraId="12E84BAB" w14:textId="77777777" w:rsidTr="00AB25E4">
        <w:trPr>
          <w:trHeight w:val="135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7443B6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8534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566187" w14:textId="023751BA" w:rsidR="001D167A" w:rsidRPr="004F4E3A" w:rsidRDefault="007920CF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E</w:t>
            </w:r>
          </w:p>
        </w:tc>
      </w:tr>
      <w:tr w:rsidR="001D167A" w:rsidRPr="004F4E3A" w14:paraId="737A5C64" w14:textId="77777777" w:rsidTr="00AB25E4">
        <w:trPr>
          <w:trHeight w:val="135"/>
        </w:trPr>
        <w:tc>
          <w:tcPr>
            <w:tcW w:w="9856" w:type="dxa"/>
            <w:gridSpan w:val="6"/>
            <w:tcBorders>
              <w:bottom w:val="single" w:sz="4" w:space="0" w:color="auto"/>
            </w:tcBorders>
            <w:vAlign w:val="center"/>
          </w:tcPr>
          <w:p w14:paraId="74AB8781" w14:textId="77777777" w:rsidR="001D167A" w:rsidRPr="004F4E3A" w:rsidRDefault="001D167A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F1D" w:rsidRPr="004F4E3A" w14:paraId="6795BDA6" w14:textId="77777777" w:rsidTr="00AB25E4">
        <w:trPr>
          <w:gridAfter w:val="1"/>
          <w:wAfter w:w="5115" w:type="dxa"/>
          <w:trHeight w:val="406"/>
        </w:trPr>
        <w:tc>
          <w:tcPr>
            <w:tcW w:w="1322" w:type="dxa"/>
            <w:gridSpan w:val="2"/>
            <w:shd w:val="clear" w:color="auto" w:fill="B8CCE4" w:themeFill="accent1" w:themeFillTint="66"/>
            <w:vAlign w:val="center"/>
          </w:tcPr>
          <w:p w14:paraId="38376456" w14:textId="77777777" w:rsidR="00910F1D" w:rsidRPr="004F4E3A" w:rsidRDefault="00910F1D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3419" w:type="dxa"/>
            <w:gridSpan w:val="3"/>
            <w:shd w:val="clear" w:color="auto" w:fill="B8CCE4" w:themeFill="accent1" w:themeFillTint="66"/>
            <w:vAlign w:val="center"/>
          </w:tcPr>
          <w:p w14:paraId="40110265" w14:textId="6F199E11" w:rsidR="00910F1D" w:rsidRPr="004F4E3A" w:rsidRDefault="007920CF" w:rsidP="00831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menka Crnoja</w:t>
            </w:r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>, dipl.</w:t>
            </w:r>
            <w:r w:rsidR="00B9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>oec</w:t>
            </w:r>
            <w:proofErr w:type="spellEnd"/>
            <w:r w:rsidR="001D16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31E1A" w:rsidRPr="0067788A" w14:paraId="38AEF7DC" w14:textId="77777777" w:rsidTr="00AB25E4">
        <w:tc>
          <w:tcPr>
            <w:tcW w:w="704" w:type="dxa"/>
            <w:vAlign w:val="center"/>
          </w:tcPr>
          <w:p w14:paraId="769964CA" w14:textId="77777777" w:rsidR="00831E1A" w:rsidRPr="0067788A" w:rsidRDefault="00831E1A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2050" w:type="dxa"/>
            <w:gridSpan w:val="3"/>
            <w:vAlign w:val="center"/>
          </w:tcPr>
          <w:p w14:paraId="75BC9144" w14:textId="77777777" w:rsidR="00831E1A" w:rsidRPr="0067788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7102" w:type="dxa"/>
            <w:gridSpan w:val="2"/>
            <w:vAlign w:val="center"/>
          </w:tcPr>
          <w:p w14:paraId="5E1DCF85" w14:textId="77777777" w:rsidR="00831E1A" w:rsidRPr="0067788A" w:rsidRDefault="00910F1D" w:rsidP="004835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Naziv teme</w:t>
            </w:r>
          </w:p>
        </w:tc>
      </w:tr>
      <w:tr w:rsidR="007920CF" w:rsidRPr="0067788A" w14:paraId="63976E1E" w14:textId="77777777" w:rsidTr="00AB25E4">
        <w:tc>
          <w:tcPr>
            <w:tcW w:w="704" w:type="dxa"/>
            <w:vAlign w:val="center"/>
          </w:tcPr>
          <w:p w14:paraId="2B6784E5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76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3D621417" w14:textId="77777777" w:rsidR="007920CF" w:rsidRPr="0067788A" w:rsidRDefault="007920CF" w:rsidP="007920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76A99A75" w14:textId="77777777" w:rsidR="007920CF" w:rsidRPr="00F433A5" w:rsidRDefault="007920CF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upak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ivanja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.o.o. -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e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e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x“ </w:t>
            </w:r>
          </w:p>
        </w:tc>
      </w:tr>
      <w:tr w:rsidR="007920CF" w:rsidRPr="0067788A" w14:paraId="343D49AE" w14:textId="77777777" w:rsidTr="00AB25E4">
        <w:tc>
          <w:tcPr>
            <w:tcW w:w="704" w:type="dxa"/>
            <w:vAlign w:val="center"/>
          </w:tcPr>
          <w:p w14:paraId="4368593A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1533E83B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0360D0F7" w14:textId="77777777" w:rsidR="007920CF" w:rsidRPr="00F433A5" w:rsidRDefault="00571945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A5">
              <w:rPr>
                <w:rFonts w:ascii="Times New Roman" w:hAnsi="Times New Roman" w:cs="Times New Roman"/>
                <w:sz w:val="24"/>
                <w:szCs w:val="24"/>
              </w:rPr>
              <w:t>Prezentacijske vještine, te prezentacija asortimana vježbeničke tvrtke</w:t>
            </w:r>
          </w:p>
        </w:tc>
      </w:tr>
      <w:tr w:rsidR="007920CF" w:rsidRPr="0067788A" w14:paraId="41DD8738" w14:textId="77777777" w:rsidTr="00AB25E4">
        <w:tc>
          <w:tcPr>
            <w:tcW w:w="704" w:type="dxa"/>
            <w:vAlign w:val="center"/>
          </w:tcPr>
          <w:p w14:paraId="2E4069A9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78223CE0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54865E53" w14:textId="77777777" w:rsidR="007920CF" w:rsidRPr="00F433A5" w:rsidRDefault="007920CF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d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tegije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l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zija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ljevi</w:t>
            </w:r>
            <w:proofErr w:type="spellEnd"/>
          </w:p>
        </w:tc>
      </w:tr>
      <w:tr w:rsidR="007920CF" w:rsidRPr="0067788A" w14:paraId="53B0BB74" w14:textId="77777777" w:rsidTr="00AB25E4">
        <w:tc>
          <w:tcPr>
            <w:tcW w:w="704" w:type="dxa"/>
            <w:vAlign w:val="center"/>
          </w:tcPr>
          <w:p w14:paraId="6A994CDA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16263B69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53C1FA6B" w14:textId="77777777" w:rsidR="007920CF" w:rsidRPr="00F433A5" w:rsidRDefault="007920CF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upak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ošljav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ika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govačkom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u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</w:t>
            </w:r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920CF" w:rsidRPr="0067788A" w14:paraId="6298C87E" w14:textId="77777777" w:rsidTr="00AB25E4">
        <w:tc>
          <w:tcPr>
            <w:tcW w:w="704" w:type="dxa"/>
            <w:vAlign w:val="center"/>
          </w:tcPr>
          <w:p w14:paraId="3E143026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278807EF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28A52568" w14:textId="77777777" w:rsidR="007920CF" w:rsidRPr="00F433A5" w:rsidRDefault="007920CF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rada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dograma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kumenata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oj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i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920CF" w:rsidRPr="0067788A" w14:paraId="1694C4B1" w14:textId="77777777" w:rsidTr="00AB25E4">
        <w:tc>
          <w:tcPr>
            <w:tcW w:w="704" w:type="dxa"/>
            <w:vAlign w:val="center"/>
          </w:tcPr>
          <w:p w14:paraId="1A506F14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1AC21BEC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23B5F56B" w14:textId="77777777" w:rsidR="007920CF" w:rsidRPr="00F433A5" w:rsidRDefault="00571945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jel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bav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išta</w:t>
            </w:r>
            <w:proofErr w:type="spellEnd"/>
            <w:proofErr w:type="gram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oj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</w:t>
            </w:r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raživanj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žišta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bav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gram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“</w:t>
            </w:r>
            <w:proofErr w:type="gramEnd"/>
          </w:p>
        </w:tc>
      </w:tr>
      <w:tr w:rsidR="007920CF" w:rsidRPr="0067788A" w14:paraId="21242586" w14:textId="77777777" w:rsidTr="00AB25E4">
        <w:tc>
          <w:tcPr>
            <w:tcW w:w="704" w:type="dxa"/>
            <w:vAlign w:val="center"/>
          </w:tcPr>
          <w:p w14:paraId="644A8454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19C3760A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7A942A35" w14:textId="77777777" w:rsidR="007920CF" w:rsidRPr="00F433A5" w:rsidRDefault="00571945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jel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aj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i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</w:t>
            </w:r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raživanj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žišta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aj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gram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“</w:t>
            </w:r>
            <w:proofErr w:type="gramEnd"/>
          </w:p>
        </w:tc>
      </w:tr>
      <w:tr w:rsidR="007920CF" w:rsidRPr="0067788A" w14:paraId="132650CB" w14:textId="77777777" w:rsidTr="00AB25E4">
        <w:tc>
          <w:tcPr>
            <w:tcW w:w="704" w:type="dxa"/>
            <w:vAlign w:val="center"/>
          </w:tcPr>
          <w:p w14:paraId="02C0394F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236344F2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3258C911" w14:textId="77777777" w:rsidR="007920CF" w:rsidRPr="00631AB2" w:rsidRDefault="007920CF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wer point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zentacija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gram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“ –</w:t>
            </w:r>
            <w:proofErr w:type="gram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ijest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latnost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zija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ija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ljevi,djelatnost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cijska</w:t>
            </w:r>
            <w:proofErr w:type="spellEnd"/>
            <w:proofErr w:type="gram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ktura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cija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da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si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ih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jesta</w:t>
            </w:r>
            <w:proofErr w:type="spellEnd"/>
            <w:proofErr w:type="gram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920CF" w:rsidRPr="0067788A" w14:paraId="6A59D5D0" w14:textId="77777777" w:rsidTr="00AB25E4">
        <w:tc>
          <w:tcPr>
            <w:tcW w:w="704" w:type="dxa"/>
            <w:vAlign w:val="center"/>
          </w:tcPr>
          <w:p w14:paraId="3FF63764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63B7C148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1B7ECBB6" w14:textId="77777777" w:rsidR="007920CF" w:rsidRPr="00631AB2" w:rsidRDefault="00571945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no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propaganda</w:t>
            </w:r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edstva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sitelji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e</w:t>
            </w:r>
            <w:proofErr w:type="spellEnd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idžbe</w:t>
            </w:r>
            <w:proofErr w:type="spellEnd"/>
            <w:r w:rsidRPr="00A71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žbeničk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</w:t>
            </w:r>
            <w:r w:rsidRPr="00F433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920CF" w:rsidRPr="0067788A" w14:paraId="44E144B3" w14:textId="77777777" w:rsidTr="00AB25E4">
        <w:tc>
          <w:tcPr>
            <w:tcW w:w="704" w:type="dxa"/>
            <w:vAlign w:val="center"/>
          </w:tcPr>
          <w:p w14:paraId="136C7E75" w14:textId="77777777" w:rsidR="007920CF" w:rsidRPr="0067788A" w:rsidRDefault="007920CF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443C0594" w14:textId="77777777" w:rsidR="007920CF" w:rsidRDefault="007920CF" w:rsidP="007920CF">
            <w:pPr>
              <w:jc w:val="center"/>
            </w:pPr>
            <w:r w:rsidRPr="00037EF9">
              <w:rPr>
                <w:rFonts w:ascii="Times New Roman" w:hAnsi="Times New Roman" w:cs="Times New Roman"/>
                <w:sz w:val="24"/>
                <w:szCs w:val="24"/>
              </w:rPr>
              <w:t>Vježbenička tvrtka</w:t>
            </w:r>
          </w:p>
        </w:tc>
        <w:tc>
          <w:tcPr>
            <w:tcW w:w="7102" w:type="dxa"/>
            <w:gridSpan w:val="2"/>
          </w:tcPr>
          <w:p w14:paraId="4DAEC5A6" w14:textId="77777777" w:rsidR="00571945" w:rsidRPr="00571945" w:rsidRDefault="00571945" w:rsidP="00FB7A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lovni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  <w:proofErr w:type="spell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rtke</w:t>
            </w:r>
            <w:proofErr w:type="spellEnd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gramStart"/>
            <w:r w:rsidRPr="00631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“</w:t>
            </w:r>
            <w:proofErr w:type="gramEnd"/>
          </w:p>
        </w:tc>
      </w:tr>
      <w:tr w:rsidR="00571945" w:rsidRPr="0067788A" w14:paraId="4124A9E3" w14:textId="77777777" w:rsidTr="009E53D2">
        <w:tc>
          <w:tcPr>
            <w:tcW w:w="704" w:type="dxa"/>
            <w:vAlign w:val="center"/>
          </w:tcPr>
          <w:p w14:paraId="1115673D" w14:textId="77777777" w:rsidR="00571945" w:rsidRPr="0067788A" w:rsidRDefault="00571945" w:rsidP="00910F1D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152" w:type="dxa"/>
            <w:gridSpan w:val="5"/>
            <w:vAlign w:val="center"/>
          </w:tcPr>
          <w:p w14:paraId="7D264B53" w14:textId="2111523A" w:rsidR="00571945" w:rsidRPr="00571945" w:rsidRDefault="00571945" w:rsidP="00571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1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čenici mogu i sami predlagati teme pr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a vlastitom izboru u skladu s planom i programom Vježbeničke tvrtke </w:t>
            </w:r>
            <w:r w:rsidRPr="00571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za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3 i </w:t>
            </w:r>
            <w:r w:rsidRPr="00571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571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zred</w:t>
            </w:r>
            <w:r w:rsidR="00D472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571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animanje</w:t>
            </w:r>
            <w:proofErr w:type="spellEnd"/>
            <w:r w:rsidRPr="005719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konomist.</w:t>
            </w:r>
          </w:p>
        </w:tc>
      </w:tr>
    </w:tbl>
    <w:p w14:paraId="36963152" w14:textId="77777777" w:rsidR="005757F5" w:rsidRPr="005414D2" w:rsidRDefault="005757F5" w:rsidP="005414D2">
      <w:pPr>
        <w:pStyle w:val="Bezproreda"/>
      </w:pPr>
    </w:p>
    <w:sectPr w:rsidR="005757F5" w:rsidRPr="005414D2" w:rsidSect="0054030F">
      <w:pgSz w:w="12240" w:h="15840"/>
      <w:pgMar w:top="1418" w:right="1418" w:bottom="1418" w:left="1418" w:header="720" w:footer="5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76DC" w14:textId="77777777" w:rsidR="00C04F6E" w:rsidRDefault="00C04F6E" w:rsidP="00661E4A">
      <w:pPr>
        <w:pStyle w:val="Odlomakpopisa"/>
        <w:spacing w:after="0" w:line="240" w:lineRule="auto"/>
      </w:pPr>
      <w:r>
        <w:separator/>
      </w:r>
    </w:p>
  </w:endnote>
  <w:endnote w:type="continuationSeparator" w:id="0">
    <w:p w14:paraId="510D89DA" w14:textId="77777777" w:rsidR="00C04F6E" w:rsidRDefault="00C04F6E" w:rsidP="00661E4A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066A" w14:textId="77777777" w:rsidR="00C04F6E" w:rsidRDefault="00C04F6E" w:rsidP="00661E4A">
      <w:pPr>
        <w:pStyle w:val="Odlomakpopisa"/>
        <w:spacing w:after="0" w:line="240" w:lineRule="auto"/>
      </w:pPr>
      <w:r>
        <w:separator/>
      </w:r>
    </w:p>
  </w:footnote>
  <w:footnote w:type="continuationSeparator" w:id="0">
    <w:p w14:paraId="46DD9E50" w14:textId="77777777" w:rsidR="00C04F6E" w:rsidRDefault="00C04F6E" w:rsidP="00661E4A">
      <w:pPr>
        <w:pStyle w:val="Odlomakpopis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87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7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475D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871"/>
    <w:multiLevelType w:val="hybridMultilevel"/>
    <w:tmpl w:val="2EF49E2A"/>
    <w:lvl w:ilvl="0" w:tplc="C626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7E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B2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C2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6A91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C31"/>
    <w:multiLevelType w:val="hybridMultilevel"/>
    <w:tmpl w:val="3258B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79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9FA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0A"/>
    <w:multiLevelType w:val="hybridMultilevel"/>
    <w:tmpl w:val="C67C075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0C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42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6ED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52ED"/>
    <w:multiLevelType w:val="hybridMultilevel"/>
    <w:tmpl w:val="39C82DD4"/>
    <w:lvl w:ilvl="0" w:tplc="B3E043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C6468E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638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EEB"/>
    <w:multiLevelType w:val="hybridMultilevel"/>
    <w:tmpl w:val="BD481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1B6"/>
    <w:multiLevelType w:val="hybridMultilevel"/>
    <w:tmpl w:val="7DB4D2B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115D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BB8"/>
    <w:multiLevelType w:val="hybridMultilevel"/>
    <w:tmpl w:val="2404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3FE"/>
    <w:multiLevelType w:val="hybridMultilevel"/>
    <w:tmpl w:val="23781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6837"/>
    <w:multiLevelType w:val="hybridMultilevel"/>
    <w:tmpl w:val="B7F24028"/>
    <w:lvl w:ilvl="0" w:tplc="5CDA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7515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C4358"/>
    <w:multiLevelType w:val="hybridMultilevel"/>
    <w:tmpl w:val="3A984C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1B1F8B"/>
    <w:multiLevelType w:val="hybridMultilevel"/>
    <w:tmpl w:val="ED3EE2E6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A2E77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A"/>
    <w:multiLevelType w:val="hybridMultilevel"/>
    <w:tmpl w:val="70387C02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C71A1"/>
    <w:multiLevelType w:val="hybridMultilevel"/>
    <w:tmpl w:val="B4FEEE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D5867"/>
    <w:multiLevelType w:val="hybridMultilevel"/>
    <w:tmpl w:val="44C216CC"/>
    <w:lvl w:ilvl="0" w:tplc="78363A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FBA3EF3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F94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4D01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2D75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7C8D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33C1"/>
    <w:multiLevelType w:val="hybridMultilevel"/>
    <w:tmpl w:val="D5A0E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E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162E"/>
    <w:multiLevelType w:val="hybridMultilevel"/>
    <w:tmpl w:val="12CA54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5359B5"/>
    <w:multiLevelType w:val="hybridMultilevel"/>
    <w:tmpl w:val="14A089C6"/>
    <w:lvl w:ilvl="0" w:tplc="52701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425E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1BBC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71C1B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AB1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3382770">
    <w:abstractNumId w:val="3"/>
  </w:num>
  <w:num w:numId="2" w16cid:durableId="502203430">
    <w:abstractNumId w:val="29"/>
  </w:num>
  <w:num w:numId="3" w16cid:durableId="530188618">
    <w:abstractNumId w:val="38"/>
  </w:num>
  <w:num w:numId="4" w16cid:durableId="2103599212">
    <w:abstractNumId w:val="26"/>
  </w:num>
  <w:num w:numId="5" w16cid:durableId="1473214838">
    <w:abstractNumId w:val="30"/>
  </w:num>
  <w:num w:numId="6" w16cid:durableId="558132917">
    <w:abstractNumId w:val="25"/>
  </w:num>
  <w:num w:numId="7" w16cid:durableId="887841914">
    <w:abstractNumId w:val="11"/>
  </w:num>
  <w:num w:numId="8" w16cid:durableId="1520193046">
    <w:abstractNumId w:val="28"/>
  </w:num>
  <w:num w:numId="9" w16cid:durableId="1444349787">
    <w:abstractNumId w:val="19"/>
  </w:num>
  <w:num w:numId="10" w16cid:durableId="694959866">
    <w:abstractNumId w:val="8"/>
  </w:num>
  <w:num w:numId="11" w16cid:durableId="377827727">
    <w:abstractNumId w:val="23"/>
  </w:num>
  <w:num w:numId="12" w16cid:durableId="999310529">
    <w:abstractNumId w:val="39"/>
  </w:num>
  <w:num w:numId="13" w16cid:durableId="652415756">
    <w:abstractNumId w:val="15"/>
  </w:num>
  <w:num w:numId="14" w16cid:durableId="249968390">
    <w:abstractNumId w:val="16"/>
  </w:num>
  <w:num w:numId="15" w16cid:durableId="1419058680">
    <w:abstractNumId w:val="35"/>
  </w:num>
  <w:num w:numId="16" w16cid:durableId="1199047962">
    <w:abstractNumId w:val="22"/>
  </w:num>
  <w:num w:numId="17" w16cid:durableId="1408723733">
    <w:abstractNumId w:val="36"/>
  </w:num>
  <w:num w:numId="18" w16cid:durableId="2013680423">
    <w:abstractNumId w:val="33"/>
  </w:num>
  <w:num w:numId="19" w16cid:durableId="1271745601">
    <w:abstractNumId w:val="14"/>
  </w:num>
  <w:num w:numId="20" w16cid:durableId="2129815405">
    <w:abstractNumId w:val="18"/>
  </w:num>
  <w:num w:numId="21" w16cid:durableId="649135123">
    <w:abstractNumId w:val="4"/>
  </w:num>
  <w:num w:numId="22" w16cid:durableId="1313294067">
    <w:abstractNumId w:val="2"/>
  </w:num>
  <w:num w:numId="23" w16cid:durableId="573931437">
    <w:abstractNumId w:val="32"/>
  </w:num>
  <w:num w:numId="24" w16cid:durableId="1063677881">
    <w:abstractNumId w:val="31"/>
  </w:num>
  <w:num w:numId="25" w16cid:durableId="1832136296">
    <w:abstractNumId w:val="27"/>
  </w:num>
  <w:num w:numId="26" w16cid:durableId="631249221">
    <w:abstractNumId w:val="6"/>
  </w:num>
  <w:num w:numId="27" w16cid:durableId="458183290">
    <w:abstractNumId w:val="42"/>
  </w:num>
  <w:num w:numId="28" w16cid:durableId="459810355">
    <w:abstractNumId w:val="40"/>
  </w:num>
  <w:num w:numId="29" w16cid:durableId="726295977">
    <w:abstractNumId w:val="10"/>
  </w:num>
  <w:num w:numId="30" w16cid:durableId="1369837131">
    <w:abstractNumId w:val="12"/>
  </w:num>
  <w:num w:numId="31" w16cid:durableId="1679573267">
    <w:abstractNumId w:val="37"/>
  </w:num>
  <w:num w:numId="32" w16cid:durableId="53968286">
    <w:abstractNumId w:val="1"/>
  </w:num>
  <w:num w:numId="33" w16cid:durableId="423034964">
    <w:abstractNumId w:val="17"/>
  </w:num>
  <w:num w:numId="34" w16cid:durableId="1261333317">
    <w:abstractNumId w:val="43"/>
  </w:num>
  <w:num w:numId="35" w16cid:durableId="1832335631">
    <w:abstractNumId w:val="24"/>
  </w:num>
  <w:num w:numId="36" w16cid:durableId="361589268">
    <w:abstractNumId w:val="9"/>
  </w:num>
  <w:num w:numId="37" w16cid:durableId="1949192309">
    <w:abstractNumId w:val="41"/>
  </w:num>
  <w:num w:numId="38" w16cid:durableId="1528056172">
    <w:abstractNumId w:val="34"/>
  </w:num>
  <w:num w:numId="39" w16cid:durableId="512183514">
    <w:abstractNumId w:val="20"/>
  </w:num>
  <w:num w:numId="40" w16cid:durableId="1094788093">
    <w:abstractNumId w:val="5"/>
  </w:num>
  <w:num w:numId="41" w16cid:durableId="524054475">
    <w:abstractNumId w:val="0"/>
  </w:num>
  <w:num w:numId="42" w16cid:durableId="1100447130">
    <w:abstractNumId w:val="13"/>
  </w:num>
  <w:num w:numId="43" w16cid:durableId="2079939351">
    <w:abstractNumId w:val="7"/>
  </w:num>
  <w:num w:numId="44" w16cid:durableId="2760591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C1"/>
    <w:rsid w:val="00001945"/>
    <w:rsid w:val="00007A04"/>
    <w:rsid w:val="00012875"/>
    <w:rsid w:val="000472A7"/>
    <w:rsid w:val="0005311A"/>
    <w:rsid w:val="00067539"/>
    <w:rsid w:val="00070BAB"/>
    <w:rsid w:val="00076786"/>
    <w:rsid w:val="00091610"/>
    <w:rsid w:val="00093128"/>
    <w:rsid w:val="00094BBB"/>
    <w:rsid w:val="000A00B8"/>
    <w:rsid w:val="000A0355"/>
    <w:rsid w:val="000A4661"/>
    <w:rsid w:val="000C3958"/>
    <w:rsid w:val="000D2FE2"/>
    <w:rsid w:val="000D321D"/>
    <w:rsid w:val="000E22FA"/>
    <w:rsid w:val="000E5BC3"/>
    <w:rsid w:val="000F39BB"/>
    <w:rsid w:val="0010126C"/>
    <w:rsid w:val="001124C9"/>
    <w:rsid w:val="0013358B"/>
    <w:rsid w:val="00143DB8"/>
    <w:rsid w:val="00186220"/>
    <w:rsid w:val="001C3692"/>
    <w:rsid w:val="001C4491"/>
    <w:rsid w:val="001D167A"/>
    <w:rsid w:val="001F0534"/>
    <w:rsid w:val="001F09C6"/>
    <w:rsid w:val="0021007B"/>
    <w:rsid w:val="00233150"/>
    <w:rsid w:val="0024207F"/>
    <w:rsid w:val="00292119"/>
    <w:rsid w:val="00294A36"/>
    <w:rsid w:val="00295B42"/>
    <w:rsid w:val="002A36BC"/>
    <w:rsid w:val="002E1632"/>
    <w:rsid w:val="002F0868"/>
    <w:rsid w:val="002F13B1"/>
    <w:rsid w:val="00306C5A"/>
    <w:rsid w:val="00330449"/>
    <w:rsid w:val="003347E7"/>
    <w:rsid w:val="00343EC9"/>
    <w:rsid w:val="00346114"/>
    <w:rsid w:val="00361226"/>
    <w:rsid w:val="00372B20"/>
    <w:rsid w:val="0038515B"/>
    <w:rsid w:val="00394D72"/>
    <w:rsid w:val="003950E4"/>
    <w:rsid w:val="00396990"/>
    <w:rsid w:val="003B100F"/>
    <w:rsid w:val="003C1AC6"/>
    <w:rsid w:val="003E7688"/>
    <w:rsid w:val="003F1ABD"/>
    <w:rsid w:val="004029EA"/>
    <w:rsid w:val="00427537"/>
    <w:rsid w:val="00430D6E"/>
    <w:rsid w:val="00434BB2"/>
    <w:rsid w:val="00450B17"/>
    <w:rsid w:val="004630AE"/>
    <w:rsid w:val="00472341"/>
    <w:rsid w:val="004802B2"/>
    <w:rsid w:val="0048350F"/>
    <w:rsid w:val="004B4F93"/>
    <w:rsid w:val="004E5FF4"/>
    <w:rsid w:val="0051057F"/>
    <w:rsid w:val="00522FFC"/>
    <w:rsid w:val="00526B64"/>
    <w:rsid w:val="0054030F"/>
    <w:rsid w:val="005414D2"/>
    <w:rsid w:val="00541F6C"/>
    <w:rsid w:val="005516C1"/>
    <w:rsid w:val="00553E96"/>
    <w:rsid w:val="00563E41"/>
    <w:rsid w:val="005648C4"/>
    <w:rsid w:val="00570240"/>
    <w:rsid w:val="00571945"/>
    <w:rsid w:val="005757F5"/>
    <w:rsid w:val="00593D07"/>
    <w:rsid w:val="00594C85"/>
    <w:rsid w:val="00597480"/>
    <w:rsid w:val="00597B13"/>
    <w:rsid w:val="005A714D"/>
    <w:rsid w:val="005C3E66"/>
    <w:rsid w:val="005C7EEA"/>
    <w:rsid w:val="005D70BF"/>
    <w:rsid w:val="005F5946"/>
    <w:rsid w:val="006336BE"/>
    <w:rsid w:val="00635287"/>
    <w:rsid w:val="006404BE"/>
    <w:rsid w:val="00661E4A"/>
    <w:rsid w:val="00670E5C"/>
    <w:rsid w:val="006757A4"/>
    <w:rsid w:val="00686DF3"/>
    <w:rsid w:val="00693582"/>
    <w:rsid w:val="006A61C3"/>
    <w:rsid w:val="006B66B5"/>
    <w:rsid w:val="006B6E78"/>
    <w:rsid w:val="006C2F86"/>
    <w:rsid w:val="006C633B"/>
    <w:rsid w:val="006D3844"/>
    <w:rsid w:val="006F09F4"/>
    <w:rsid w:val="006F0E0E"/>
    <w:rsid w:val="006F144A"/>
    <w:rsid w:val="006F37F8"/>
    <w:rsid w:val="007032AE"/>
    <w:rsid w:val="0071296C"/>
    <w:rsid w:val="00713769"/>
    <w:rsid w:val="0072434B"/>
    <w:rsid w:val="007336E7"/>
    <w:rsid w:val="00743565"/>
    <w:rsid w:val="0074550B"/>
    <w:rsid w:val="00761314"/>
    <w:rsid w:val="0078629F"/>
    <w:rsid w:val="007920CF"/>
    <w:rsid w:val="007950E0"/>
    <w:rsid w:val="007A12E7"/>
    <w:rsid w:val="007B6971"/>
    <w:rsid w:val="007B7169"/>
    <w:rsid w:val="007C71B8"/>
    <w:rsid w:val="007E7F6E"/>
    <w:rsid w:val="007F2C86"/>
    <w:rsid w:val="00811185"/>
    <w:rsid w:val="00820DB8"/>
    <w:rsid w:val="00831E1A"/>
    <w:rsid w:val="0083390D"/>
    <w:rsid w:val="00842FB8"/>
    <w:rsid w:val="00857F73"/>
    <w:rsid w:val="00897D70"/>
    <w:rsid w:val="008B168A"/>
    <w:rsid w:val="008B3B69"/>
    <w:rsid w:val="008B53F7"/>
    <w:rsid w:val="008E1BDD"/>
    <w:rsid w:val="00900404"/>
    <w:rsid w:val="00900E13"/>
    <w:rsid w:val="00904108"/>
    <w:rsid w:val="00910F1D"/>
    <w:rsid w:val="009174A7"/>
    <w:rsid w:val="009210AA"/>
    <w:rsid w:val="0095380F"/>
    <w:rsid w:val="00957427"/>
    <w:rsid w:val="00962152"/>
    <w:rsid w:val="00966DB7"/>
    <w:rsid w:val="0098562E"/>
    <w:rsid w:val="0099320D"/>
    <w:rsid w:val="009A7407"/>
    <w:rsid w:val="009B681D"/>
    <w:rsid w:val="009E2091"/>
    <w:rsid w:val="009F5FA3"/>
    <w:rsid w:val="00A0379F"/>
    <w:rsid w:val="00A0645F"/>
    <w:rsid w:val="00A143D8"/>
    <w:rsid w:val="00A1461E"/>
    <w:rsid w:val="00A33E68"/>
    <w:rsid w:val="00A54183"/>
    <w:rsid w:val="00A64D0A"/>
    <w:rsid w:val="00A8385C"/>
    <w:rsid w:val="00A84244"/>
    <w:rsid w:val="00A87CBE"/>
    <w:rsid w:val="00AA57B3"/>
    <w:rsid w:val="00AB25E4"/>
    <w:rsid w:val="00AB4724"/>
    <w:rsid w:val="00AB60CF"/>
    <w:rsid w:val="00AC6547"/>
    <w:rsid w:val="00AD1E8B"/>
    <w:rsid w:val="00AE54E1"/>
    <w:rsid w:val="00AF5871"/>
    <w:rsid w:val="00B04036"/>
    <w:rsid w:val="00B13630"/>
    <w:rsid w:val="00B32736"/>
    <w:rsid w:val="00B43E69"/>
    <w:rsid w:val="00B47DE9"/>
    <w:rsid w:val="00B64EB5"/>
    <w:rsid w:val="00B82A45"/>
    <w:rsid w:val="00B86D6F"/>
    <w:rsid w:val="00B87C96"/>
    <w:rsid w:val="00B93C47"/>
    <w:rsid w:val="00B93D7F"/>
    <w:rsid w:val="00BA01A4"/>
    <w:rsid w:val="00BA3975"/>
    <w:rsid w:val="00BB77B2"/>
    <w:rsid w:val="00BC25F0"/>
    <w:rsid w:val="00BC6657"/>
    <w:rsid w:val="00BD4B5E"/>
    <w:rsid w:val="00C04F6E"/>
    <w:rsid w:val="00C07220"/>
    <w:rsid w:val="00C13C5A"/>
    <w:rsid w:val="00C41A36"/>
    <w:rsid w:val="00C56D59"/>
    <w:rsid w:val="00C56FB4"/>
    <w:rsid w:val="00C60F14"/>
    <w:rsid w:val="00C70E71"/>
    <w:rsid w:val="00C868E0"/>
    <w:rsid w:val="00C90E31"/>
    <w:rsid w:val="00CA5425"/>
    <w:rsid w:val="00CC6BC6"/>
    <w:rsid w:val="00CD1BCA"/>
    <w:rsid w:val="00CD2D19"/>
    <w:rsid w:val="00CE6803"/>
    <w:rsid w:val="00D004ED"/>
    <w:rsid w:val="00D039C6"/>
    <w:rsid w:val="00D04708"/>
    <w:rsid w:val="00D113E7"/>
    <w:rsid w:val="00D12EAD"/>
    <w:rsid w:val="00D1448F"/>
    <w:rsid w:val="00D24D8C"/>
    <w:rsid w:val="00D27B1B"/>
    <w:rsid w:val="00D43FEF"/>
    <w:rsid w:val="00D47224"/>
    <w:rsid w:val="00D571EF"/>
    <w:rsid w:val="00D66154"/>
    <w:rsid w:val="00D727CC"/>
    <w:rsid w:val="00D81A74"/>
    <w:rsid w:val="00D84CD2"/>
    <w:rsid w:val="00D865E5"/>
    <w:rsid w:val="00D95809"/>
    <w:rsid w:val="00DA2550"/>
    <w:rsid w:val="00DA2743"/>
    <w:rsid w:val="00DA7F93"/>
    <w:rsid w:val="00DC19B7"/>
    <w:rsid w:val="00DC6ADF"/>
    <w:rsid w:val="00DD36D3"/>
    <w:rsid w:val="00DE1E21"/>
    <w:rsid w:val="00DF041E"/>
    <w:rsid w:val="00DF3C32"/>
    <w:rsid w:val="00E02692"/>
    <w:rsid w:val="00E063D6"/>
    <w:rsid w:val="00E2719B"/>
    <w:rsid w:val="00E43A3E"/>
    <w:rsid w:val="00E51720"/>
    <w:rsid w:val="00E82749"/>
    <w:rsid w:val="00E84F20"/>
    <w:rsid w:val="00E95237"/>
    <w:rsid w:val="00E9599C"/>
    <w:rsid w:val="00EA34EF"/>
    <w:rsid w:val="00EB1D49"/>
    <w:rsid w:val="00EB44D4"/>
    <w:rsid w:val="00EB5E65"/>
    <w:rsid w:val="00ED750C"/>
    <w:rsid w:val="00EE10D7"/>
    <w:rsid w:val="00EE42BB"/>
    <w:rsid w:val="00EE6C7B"/>
    <w:rsid w:val="00F31799"/>
    <w:rsid w:val="00F36A05"/>
    <w:rsid w:val="00F36BD2"/>
    <w:rsid w:val="00F40327"/>
    <w:rsid w:val="00F432A5"/>
    <w:rsid w:val="00F543DD"/>
    <w:rsid w:val="00F55806"/>
    <w:rsid w:val="00F57CD9"/>
    <w:rsid w:val="00F57D20"/>
    <w:rsid w:val="00F647FD"/>
    <w:rsid w:val="00F64AD3"/>
    <w:rsid w:val="00F747C2"/>
    <w:rsid w:val="00F825AB"/>
    <w:rsid w:val="00F87282"/>
    <w:rsid w:val="00F8742C"/>
    <w:rsid w:val="00FA1744"/>
    <w:rsid w:val="00FA6A01"/>
    <w:rsid w:val="00FB55E4"/>
    <w:rsid w:val="00FC3F85"/>
    <w:rsid w:val="00FC63B2"/>
    <w:rsid w:val="00FC65C4"/>
    <w:rsid w:val="00FD264B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2D8"/>
  <w15:docId w15:val="{E242902C-76B3-420C-96F2-81608139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D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79F"/>
  </w:style>
  <w:style w:type="table" w:styleId="Reetkatablice">
    <w:name w:val="Table Grid"/>
    <w:basedOn w:val="Obinatablica"/>
    <w:uiPriority w:val="59"/>
    <w:rsid w:val="00EB44D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44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E4A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E4A"/>
    <w:rPr>
      <w:rFonts w:asciiTheme="minorHAnsi" w:hAnsiTheme="minorHAnsi" w:cstheme="minorBid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09312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093128"/>
    <w:pPr>
      <w:spacing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5648C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966DB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1057F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63528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7C71B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5C7EE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8424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E82749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2A36BC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D1BCA"/>
  </w:style>
  <w:style w:type="paragraph" w:customStyle="1" w:styleId="nospacing">
    <w:name w:val="nospacing"/>
    <w:basedOn w:val="Normal"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831E1A"/>
  </w:style>
  <w:style w:type="paragraph" w:styleId="StandardWeb">
    <w:name w:val="Normal (Web)"/>
    <w:basedOn w:val="Normal"/>
    <w:uiPriority w:val="99"/>
    <w:unhideWhenUsed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23A4-73A7-4843-B551-EECA7C5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holjek</cp:lastModifiedBy>
  <cp:revision>2</cp:revision>
  <cp:lastPrinted>2013-11-12T15:34:00Z</cp:lastPrinted>
  <dcterms:created xsi:type="dcterms:W3CDTF">2025-10-15T17:50:00Z</dcterms:created>
  <dcterms:modified xsi:type="dcterms:W3CDTF">2025-10-15T17:50:00Z</dcterms:modified>
</cp:coreProperties>
</file>